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706" w:type="dxa"/>
        <w:tblInd w:w="-5" w:type="dxa"/>
        <w:tblLook w:val="04A0" w:firstRow="1" w:lastRow="0" w:firstColumn="1" w:lastColumn="0" w:noHBand="0" w:noVBand="1"/>
      </w:tblPr>
      <w:tblGrid>
        <w:gridCol w:w="9644"/>
        <w:gridCol w:w="3062"/>
      </w:tblGrid>
      <w:tr w:rsidR="00C212A7" w14:paraId="0A24F61F" w14:textId="77777777" w:rsidTr="00AA2828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15B5F1EB" w14:textId="5110E686" w:rsidR="00D80E26" w:rsidRPr="00AA2828" w:rsidRDefault="00AA2828" w:rsidP="00D80E26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 w:rsidRPr="00AA2828">
              <w:rPr>
                <w:noProof/>
                <w:color w:val="1F497D"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08FB70" wp14:editId="0E7402E1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663575</wp:posOffset>
                      </wp:positionV>
                      <wp:extent cx="2941320" cy="955675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320" cy="955675"/>
                                <a:chOff x="0" y="0"/>
                                <a:chExt cx="2617613" cy="784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C:\Users\CharJ\AppData\Local\Microsoft\Windows\INetCache\Content.Word\Southdown Mental Health Recovery logo - 201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78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2238" y="36999"/>
                                  <a:ext cx="1095375" cy="74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61847" id="Group 12" o:spid="_x0000_s1026" style="position:absolute;margin-left:298pt;margin-top:-52.25pt;width:231.6pt;height:75.25pt;z-index:251659264;mso-width-relative:margin;mso-height-relative:margin" coordsize="26176,7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width:14395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">
                        <v:imagedata r:id="rId10" o:title="Southdown Mental Health Recovery logo - 2019"/>
                      </v:shape>
                      <v:shape id="Picture 16" o:spid="_x0000_s1028" type="#_x0000_t75" style="position:absolute;left:15222;top:369;width:10954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">
                        <v:imagedata r:id="rId11" o:title=""/>
                      </v:shape>
                    </v:group>
                  </w:pict>
                </mc:Fallback>
              </mc:AlternateContent>
            </w:r>
            <w:r w:rsidR="00D80E26" w:rsidRPr="00AA2828">
              <w:rPr>
                <w:rFonts w:cstheme="minorHAnsi"/>
                <w:b/>
                <w:sz w:val="28"/>
                <w:szCs w:val="28"/>
              </w:rPr>
              <w:t xml:space="preserve">Staying Well Referral Form </w:t>
            </w:r>
            <w:r w:rsidR="00EC7A04" w:rsidRPr="00AA2828">
              <w:rPr>
                <w:rFonts w:cstheme="minorHAnsi"/>
                <w:b/>
                <w:sz w:val="28"/>
                <w:szCs w:val="28"/>
              </w:rPr>
              <w:t>– easy read</w:t>
            </w:r>
            <w:r w:rsidR="00D80E26" w:rsidRPr="00AA2828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000E7CA5" w14:textId="77777777" w:rsidR="00D80E26" w:rsidRPr="00AA2828" w:rsidRDefault="00D80E26" w:rsidP="00D80E26">
            <w:pPr>
              <w:pStyle w:val="Header"/>
              <w:rPr>
                <w:rFonts w:cstheme="minorHAnsi"/>
                <w:b/>
                <w:bCs/>
                <w:sz w:val="28"/>
                <w:szCs w:val="28"/>
              </w:rPr>
            </w:pPr>
            <w:r w:rsidRPr="00AA2828">
              <w:rPr>
                <w:rFonts w:cstheme="minorHAnsi"/>
                <w:b/>
                <w:bCs/>
                <w:sz w:val="28"/>
                <w:szCs w:val="28"/>
              </w:rPr>
              <w:t>Phone number: 0800 023 6475</w:t>
            </w:r>
          </w:p>
          <w:p w14:paraId="125C2921" w14:textId="77777777" w:rsidR="00AA2828" w:rsidRDefault="00AA2828" w:rsidP="00D80E26">
            <w:pPr>
              <w:pStyle w:val="Header"/>
              <w:rPr>
                <w:rFonts w:cstheme="minorHAnsi"/>
                <w:sz w:val="24"/>
                <w:szCs w:val="24"/>
              </w:rPr>
            </w:pPr>
          </w:p>
          <w:p w14:paraId="46D0893A" w14:textId="737CB5ED" w:rsidR="00D80E26" w:rsidRPr="00AA2828" w:rsidRDefault="00D80E26" w:rsidP="00D80E26">
            <w:pPr>
              <w:pStyle w:val="Header"/>
              <w:rPr>
                <w:rFonts w:cstheme="minorHAnsi"/>
                <w:b/>
                <w:bCs/>
              </w:rPr>
            </w:pPr>
            <w:r w:rsidRPr="00AA2828">
              <w:rPr>
                <w:rFonts w:cstheme="minorHAnsi"/>
                <w:sz w:val="24"/>
                <w:szCs w:val="24"/>
              </w:rPr>
              <w:t>To be completed and returned to:</w:t>
            </w:r>
          </w:p>
          <w:p w14:paraId="492D5442" w14:textId="77777777" w:rsidR="00D80E26" w:rsidRPr="00AA2828" w:rsidRDefault="00D80E26" w:rsidP="00D80E26">
            <w:pPr>
              <w:pStyle w:val="Header"/>
              <w:numPr>
                <w:ilvl w:val="0"/>
                <w:numId w:val="1"/>
              </w:numPr>
              <w:tabs>
                <w:tab w:val="clear" w:pos="9026"/>
                <w:tab w:val="right" w:pos="9251"/>
              </w:tabs>
              <w:ind w:right="-446"/>
              <w:rPr>
                <w:rFonts w:cstheme="minorHAnsi"/>
              </w:rPr>
            </w:pPr>
            <w:r w:rsidRPr="00AA2828">
              <w:rPr>
                <w:rFonts w:cstheme="minorHAnsi"/>
              </w:rPr>
              <w:t xml:space="preserve">Brighton: </w:t>
            </w:r>
            <w:hyperlink r:id="rId12" w:history="1">
              <w:r w:rsidRPr="00AA2828">
                <w:rPr>
                  <w:rStyle w:val="Hyperlink"/>
                  <w:rFonts w:cstheme="minorHAnsi"/>
                </w:rPr>
                <w:t>stayingwell.brighton@southdown.org</w:t>
              </w:r>
            </w:hyperlink>
            <w:r w:rsidRPr="00AA2828">
              <w:rPr>
                <w:rFonts w:cstheme="minorHAnsi"/>
                <w:color w:val="1F497D"/>
              </w:rPr>
              <w:t xml:space="preserve"> </w:t>
            </w:r>
          </w:p>
          <w:p w14:paraId="6B063573" w14:textId="77777777" w:rsidR="00D80E26" w:rsidRPr="00AA2828" w:rsidRDefault="00D80E26" w:rsidP="00D80E26">
            <w:pPr>
              <w:pStyle w:val="Header"/>
              <w:numPr>
                <w:ilvl w:val="0"/>
                <w:numId w:val="1"/>
              </w:numPr>
              <w:tabs>
                <w:tab w:val="clear" w:pos="9026"/>
                <w:tab w:val="right" w:pos="9251"/>
              </w:tabs>
              <w:ind w:right="-446"/>
              <w:rPr>
                <w:rFonts w:cstheme="minorHAnsi"/>
              </w:rPr>
            </w:pPr>
            <w:r w:rsidRPr="00AA2828">
              <w:rPr>
                <w:rFonts w:cstheme="minorHAnsi"/>
              </w:rPr>
              <w:t xml:space="preserve">Eastbourne: </w:t>
            </w:r>
            <w:hyperlink r:id="rId13" w:history="1">
              <w:r w:rsidRPr="00AA2828">
                <w:rPr>
                  <w:rStyle w:val="Hyperlink"/>
                  <w:rFonts w:cstheme="minorHAnsi"/>
                </w:rPr>
                <w:t>stayingwell.eastbourne@southdown.org</w:t>
              </w:r>
            </w:hyperlink>
            <w:r w:rsidRPr="00AA2828">
              <w:rPr>
                <w:rFonts w:cstheme="minorHAnsi"/>
              </w:rPr>
              <w:t xml:space="preserve"> </w:t>
            </w:r>
          </w:p>
          <w:p w14:paraId="683D75EF" w14:textId="77777777" w:rsidR="00D80E26" w:rsidRPr="00AA2828" w:rsidRDefault="00D80E26" w:rsidP="00D80E26">
            <w:pPr>
              <w:pStyle w:val="Header"/>
              <w:numPr>
                <w:ilvl w:val="0"/>
                <w:numId w:val="1"/>
              </w:numPr>
              <w:tabs>
                <w:tab w:val="clear" w:pos="9026"/>
                <w:tab w:val="right" w:pos="9251"/>
              </w:tabs>
              <w:ind w:right="-446"/>
              <w:rPr>
                <w:rFonts w:cstheme="minorHAnsi"/>
              </w:rPr>
            </w:pPr>
            <w:r w:rsidRPr="00AA2828">
              <w:rPr>
                <w:rFonts w:cstheme="minorHAnsi"/>
              </w:rPr>
              <w:t xml:space="preserve">Hastings: </w:t>
            </w:r>
            <w:hyperlink r:id="rId14" w:history="1">
              <w:r w:rsidRPr="00AA2828">
                <w:rPr>
                  <w:rStyle w:val="Hyperlink"/>
                  <w:rFonts w:cstheme="minorHAnsi"/>
                </w:rPr>
                <w:t>stayingwell.hastings@southdown.org</w:t>
              </w:r>
            </w:hyperlink>
            <w:r w:rsidRPr="00AA2828">
              <w:rPr>
                <w:rFonts w:cstheme="minorHAnsi"/>
              </w:rPr>
              <w:t xml:space="preserve">   </w:t>
            </w:r>
          </w:p>
          <w:p w14:paraId="79E14535" w14:textId="72A742AE" w:rsidR="00C212A7" w:rsidRDefault="00C212A7" w:rsidP="009A6F4A">
            <w:pPr>
              <w:pStyle w:val="Header"/>
              <w:rPr>
                <w:color w:val="1F497D"/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52290155" w14:textId="2C1AFEDB" w:rsidR="00C212A7" w:rsidRPr="00EB10E8" w:rsidRDefault="00C212A7" w:rsidP="009A6F4A">
            <w:pPr>
              <w:pStyle w:val="Header"/>
              <w:jc w:val="right"/>
              <w:rPr>
                <w:b/>
                <w:bCs/>
                <w:color w:val="1F497D"/>
                <w:sz w:val="24"/>
              </w:rPr>
            </w:pPr>
          </w:p>
        </w:tc>
      </w:tr>
      <w:tr w:rsidR="00037DAC" w14:paraId="5065135B" w14:textId="77777777" w:rsidTr="00AA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4" w:type="dxa"/>
          </w:tcPr>
          <w:p w14:paraId="4BDBFCD8" w14:textId="22451ACD" w:rsidR="00037DAC" w:rsidRPr="00543CBC" w:rsidRDefault="00543CBC" w:rsidP="00037DAC">
            <w:r>
              <w:t xml:space="preserve">The Staying Well service offers support to individuals that feel </w:t>
            </w:r>
            <w:r w:rsidR="00AA2828">
              <w:t>t</w:t>
            </w:r>
            <w:r>
              <w:t xml:space="preserve">hey are no longer able to cope. Please use this form to refer someone for early crisis intervention. </w:t>
            </w:r>
          </w:p>
          <w:p w14:paraId="517FC4AF" w14:textId="77777777" w:rsidR="00037DAC" w:rsidRDefault="00037DAC"/>
        </w:tc>
        <w:tc>
          <w:tcPr>
            <w:tcW w:w="3062" w:type="dxa"/>
          </w:tcPr>
          <w:p w14:paraId="2DA93BBA" w14:textId="77777777" w:rsidR="00037DAC" w:rsidRDefault="00037DAC" w:rsidP="00037DAC">
            <w:pPr>
              <w:jc w:val="right"/>
            </w:pPr>
          </w:p>
        </w:tc>
      </w:tr>
    </w:tbl>
    <w:p w14:paraId="50A45A28" w14:textId="33A160F2" w:rsidR="006307E4" w:rsidRPr="00A5428D" w:rsidRDefault="00267FBE">
      <w:pPr>
        <w:rPr>
          <w:sz w:val="24"/>
        </w:rPr>
      </w:pPr>
      <w:r w:rsidRPr="00A5428D">
        <w:rPr>
          <w:sz w:val="24"/>
        </w:rPr>
        <w:t>To make a referral to Staying Well please complete and return the form below:</w:t>
      </w:r>
    </w:p>
    <w:tbl>
      <w:tblPr>
        <w:tblStyle w:val="TableGrid1"/>
        <w:tblW w:w="9736" w:type="dxa"/>
        <w:tblLook w:val="04A0" w:firstRow="1" w:lastRow="0" w:firstColumn="1" w:lastColumn="0" w:noHBand="0" w:noVBand="1"/>
      </w:tblPr>
      <w:tblGrid>
        <w:gridCol w:w="3617"/>
        <w:gridCol w:w="6119"/>
      </w:tblGrid>
      <w:tr w:rsidR="006307E4" w14:paraId="0F80F65C" w14:textId="77777777" w:rsidTr="006307E4">
        <w:tc>
          <w:tcPr>
            <w:tcW w:w="3617" w:type="dxa"/>
          </w:tcPr>
          <w:p w14:paraId="4C23910A" w14:textId="77777777" w:rsidR="006307E4" w:rsidRDefault="006307E4" w:rsidP="009A6F4A">
            <w:pPr>
              <w:rPr>
                <w:rStyle w:val="Heading3Cha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12C49D" wp14:editId="090D8DD6">
                  <wp:extent cx="2160000" cy="2160000"/>
                  <wp:effectExtent l="0" t="0" r="0" b="0"/>
                  <wp:docPr id="2" name="Picture 2" descr="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004AD" w14:textId="77777777" w:rsidR="006307E4" w:rsidRDefault="006307E4" w:rsidP="009A6F4A">
            <w:pPr>
              <w:rPr>
                <w:rStyle w:val="Heading3Char"/>
              </w:rPr>
            </w:pPr>
          </w:p>
        </w:tc>
        <w:tc>
          <w:tcPr>
            <w:tcW w:w="6119" w:type="dxa"/>
          </w:tcPr>
          <w:p w14:paraId="494024BC" w14:textId="77777777" w:rsidR="006307E4" w:rsidRPr="00BB5E60" w:rsidRDefault="006307E4" w:rsidP="009A6F4A">
            <w:pPr>
              <w:rPr>
                <w:rStyle w:val="Heading3Char"/>
                <w:rFonts w:ascii="Muli" w:hAnsi="Muli"/>
                <w:sz w:val="28"/>
                <w:szCs w:val="28"/>
              </w:rPr>
            </w:pPr>
          </w:p>
          <w:p w14:paraId="3CCE0981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Date</w:t>
            </w:r>
            <w:r>
              <w:rPr>
                <w:rStyle w:val="Heading3Char"/>
                <w:rFonts w:ascii="Muli" w:hAnsi="Muli"/>
                <w:b/>
                <w:sz w:val="28"/>
                <w:szCs w:val="28"/>
              </w:rPr>
              <w:t xml:space="preserve"> of Referral</w:t>
            </w:r>
          </w:p>
          <w:p w14:paraId="474F5F19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4B0015A0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5D4A8945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</w:t>
            </w:r>
            <w:r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_</w:t>
            </w:r>
          </w:p>
        </w:tc>
      </w:tr>
    </w:tbl>
    <w:p w14:paraId="6177D62D" w14:textId="77777777" w:rsidR="006307E4" w:rsidRDefault="006307E4"/>
    <w:p w14:paraId="4D606360" w14:textId="77777777" w:rsidR="006307E4" w:rsidRPr="006307E4" w:rsidRDefault="006307E4">
      <w:pPr>
        <w:rPr>
          <w:rFonts w:ascii="Muli" w:hAnsi="Muli"/>
          <w:b/>
          <w:sz w:val="28"/>
          <w:szCs w:val="28"/>
        </w:rPr>
      </w:pPr>
      <w:r w:rsidRPr="006307E4">
        <w:rPr>
          <w:rFonts w:ascii="Muli" w:hAnsi="Muli"/>
          <w:b/>
          <w:sz w:val="28"/>
          <w:szCs w:val="28"/>
        </w:rPr>
        <w:t>Referrer</w:t>
      </w:r>
    </w:p>
    <w:tbl>
      <w:tblPr>
        <w:tblStyle w:val="TableGrid1"/>
        <w:tblW w:w="9736" w:type="dxa"/>
        <w:tblLook w:val="04A0" w:firstRow="1" w:lastRow="0" w:firstColumn="1" w:lastColumn="0" w:noHBand="0" w:noVBand="1"/>
      </w:tblPr>
      <w:tblGrid>
        <w:gridCol w:w="3617"/>
        <w:gridCol w:w="6119"/>
      </w:tblGrid>
      <w:tr w:rsidR="006307E4" w14:paraId="503CB18D" w14:textId="77777777" w:rsidTr="006307E4">
        <w:tc>
          <w:tcPr>
            <w:tcW w:w="3617" w:type="dxa"/>
          </w:tcPr>
          <w:p w14:paraId="05D12A5A" w14:textId="77777777" w:rsidR="006307E4" w:rsidRDefault="006307E4" w:rsidP="009A6F4A">
            <w:pPr>
              <w:rPr>
                <w:rStyle w:val="Heading3Cha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6F334" wp14:editId="6DACEF06">
                  <wp:extent cx="2160000" cy="2160000"/>
                  <wp:effectExtent l="0" t="0" r="0" b="0"/>
                  <wp:docPr id="3" name="Picture 3" descr="Nam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</w:tcPr>
          <w:p w14:paraId="44527551" w14:textId="77777777" w:rsidR="006307E4" w:rsidRPr="00BB5E60" w:rsidRDefault="006307E4" w:rsidP="009A6F4A">
            <w:pPr>
              <w:rPr>
                <w:rStyle w:val="Heading3Char"/>
                <w:rFonts w:ascii="Muli" w:hAnsi="Muli"/>
                <w:sz w:val="28"/>
                <w:szCs w:val="28"/>
              </w:rPr>
            </w:pPr>
          </w:p>
          <w:p w14:paraId="2A6B8E3A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Name</w:t>
            </w:r>
            <w:r>
              <w:rPr>
                <w:rStyle w:val="Heading3Char"/>
                <w:rFonts w:ascii="Muli" w:hAnsi="Muli"/>
                <w:b/>
                <w:sz w:val="28"/>
                <w:szCs w:val="28"/>
              </w:rPr>
              <w:t xml:space="preserve"> of Referrer</w:t>
            </w:r>
          </w:p>
          <w:p w14:paraId="7B3C0CD3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49C4FEFA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25768E45" w14:textId="77777777" w:rsidR="006307E4" w:rsidRPr="00BB5E60" w:rsidRDefault="006307E4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_</w:t>
            </w:r>
            <w:r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</w:t>
            </w:r>
          </w:p>
        </w:tc>
      </w:tr>
      <w:tr w:rsidR="006307E4" w14:paraId="08051459" w14:textId="77777777" w:rsidTr="006307E4">
        <w:tc>
          <w:tcPr>
            <w:tcW w:w="3617" w:type="dxa"/>
          </w:tcPr>
          <w:p w14:paraId="437448D0" w14:textId="77777777" w:rsidR="006307E4" w:rsidRDefault="006307E4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5AB0EB" wp14:editId="1841E50A">
                  <wp:extent cx="2160000" cy="2160000"/>
                  <wp:effectExtent l="0" t="0" r="0" b="0"/>
                  <wp:docPr id="4" name="Picture 4" descr="ID Bad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D Bad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</w:tcPr>
          <w:p w14:paraId="5F1A1E31" w14:textId="77777777" w:rsidR="006307E4" w:rsidRP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Profession and organisation</w:t>
            </w:r>
          </w:p>
        </w:tc>
      </w:tr>
      <w:tr w:rsidR="006307E4" w14:paraId="2BB2557C" w14:textId="77777777" w:rsidTr="006307E4">
        <w:tc>
          <w:tcPr>
            <w:tcW w:w="3617" w:type="dxa"/>
          </w:tcPr>
          <w:p w14:paraId="45EA45F1" w14:textId="77777777" w:rsidR="006307E4" w:rsidRDefault="006307E4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FC76EB" wp14:editId="1A6AD763">
                  <wp:extent cx="1799590" cy="1409700"/>
                  <wp:effectExtent l="0" t="0" r="0" b="0"/>
                  <wp:docPr id="5" name="Picture 5" descr="Email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 Add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66"/>
                          <a:stretch/>
                        </pic:blipFill>
                        <pic:spPr bwMode="auto">
                          <a:xfrm>
                            <a:off x="0" y="0"/>
                            <a:ext cx="1800000" cy="141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9FD73" w14:textId="77777777" w:rsidR="008A7CA1" w:rsidRDefault="008A7CA1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D5A56B" wp14:editId="1237B30B">
                  <wp:extent cx="1800000" cy="1800000"/>
                  <wp:effectExtent l="0" t="0" r="0" b="0"/>
                  <wp:docPr id="6" name="Picture 6" descr="Phone Number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ne Number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</w:tcPr>
          <w:p w14:paraId="13CD08E2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Email</w:t>
            </w:r>
          </w:p>
          <w:p w14:paraId="3BDA935A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4B53C7F3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682A9077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43F5013E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293D8376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37E91AD6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04B75CD6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Telephone Number</w:t>
            </w:r>
          </w:p>
          <w:p w14:paraId="09713019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564EE4F4" w14:textId="77777777" w:rsidR="006307E4" w:rsidRDefault="006307E4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</w:tc>
      </w:tr>
    </w:tbl>
    <w:p w14:paraId="73863EA6" w14:textId="77777777" w:rsidR="006307E4" w:rsidRDefault="006307E4"/>
    <w:p w14:paraId="001E66E3" w14:textId="77777777" w:rsidR="008A7CA1" w:rsidRPr="008A7CA1" w:rsidRDefault="008A7CA1">
      <w:pPr>
        <w:rPr>
          <w:rFonts w:ascii="Muli" w:hAnsi="Muli"/>
          <w:b/>
          <w:sz w:val="28"/>
          <w:szCs w:val="28"/>
        </w:rPr>
      </w:pPr>
      <w:r w:rsidRPr="008A7CA1">
        <w:rPr>
          <w:rFonts w:ascii="Muli" w:hAnsi="Muli"/>
          <w:b/>
          <w:sz w:val="28"/>
          <w:szCs w:val="28"/>
        </w:rPr>
        <w:t>Patient/Client details</w:t>
      </w:r>
    </w:p>
    <w:tbl>
      <w:tblPr>
        <w:tblStyle w:val="TableGrid1"/>
        <w:tblW w:w="9772" w:type="dxa"/>
        <w:tblLook w:val="04A0" w:firstRow="1" w:lastRow="0" w:firstColumn="1" w:lastColumn="0" w:noHBand="0" w:noVBand="1"/>
      </w:tblPr>
      <w:tblGrid>
        <w:gridCol w:w="3617"/>
        <w:gridCol w:w="6155"/>
      </w:tblGrid>
      <w:tr w:rsidR="008A7CA1" w14:paraId="41009B88" w14:textId="77777777" w:rsidTr="00616A89">
        <w:tc>
          <w:tcPr>
            <w:tcW w:w="3617" w:type="dxa"/>
          </w:tcPr>
          <w:p w14:paraId="295DBA41" w14:textId="77777777" w:rsidR="008A7CA1" w:rsidRDefault="008A7CA1" w:rsidP="009A6F4A">
            <w:pPr>
              <w:rPr>
                <w:rStyle w:val="Heading3Cha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DC772C" wp14:editId="0DD4CC72">
                  <wp:extent cx="2160000" cy="2160000"/>
                  <wp:effectExtent l="0" t="0" r="0" b="0"/>
                  <wp:docPr id="8" name="Picture 8" descr="Nam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0BBF1467" w14:textId="77777777" w:rsidR="008A7CA1" w:rsidRPr="00BB5E60" w:rsidRDefault="008A7CA1" w:rsidP="009A6F4A">
            <w:pPr>
              <w:rPr>
                <w:rStyle w:val="Heading3Char"/>
                <w:rFonts w:ascii="Muli" w:hAnsi="Muli"/>
                <w:sz w:val="28"/>
                <w:szCs w:val="28"/>
              </w:rPr>
            </w:pPr>
          </w:p>
          <w:p w14:paraId="3C7E6B8A" w14:textId="77777777" w:rsidR="008A7CA1" w:rsidRPr="00BB5E60" w:rsidRDefault="008A7CA1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Name</w:t>
            </w:r>
          </w:p>
          <w:p w14:paraId="58F068D8" w14:textId="77777777" w:rsidR="008A7CA1" w:rsidRPr="00BB5E60" w:rsidRDefault="008A7CA1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19F30CE6" w14:textId="77777777" w:rsidR="008A7CA1" w:rsidRPr="00BB5E60" w:rsidRDefault="008A7CA1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</w:p>
          <w:p w14:paraId="1C4292A6" w14:textId="77777777" w:rsidR="008A7CA1" w:rsidRPr="00BB5E60" w:rsidRDefault="008A7CA1" w:rsidP="009A6F4A">
            <w:pPr>
              <w:rPr>
                <w:rStyle w:val="Heading3Char"/>
                <w:rFonts w:ascii="Muli" w:hAnsi="Muli"/>
                <w:b/>
                <w:sz w:val="28"/>
                <w:szCs w:val="28"/>
              </w:rPr>
            </w:pPr>
            <w:r w:rsidRPr="00BB5E60"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_</w:t>
            </w:r>
            <w:r>
              <w:rPr>
                <w:rStyle w:val="Heading3Char"/>
                <w:rFonts w:ascii="Muli" w:hAnsi="Muli"/>
                <w:b/>
                <w:sz w:val="28"/>
                <w:szCs w:val="28"/>
              </w:rPr>
              <w:t>____________________</w:t>
            </w:r>
          </w:p>
        </w:tc>
      </w:tr>
      <w:tr w:rsidR="008A7CA1" w14:paraId="3AF5E8E3" w14:textId="77777777" w:rsidTr="00616A89">
        <w:tc>
          <w:tcPr>
            <w:tcW w:w="3617" w:type="dxa"/>
          </w:tcPr>
          <w:p w14:paraId="4F5B9735" w14:textId="77777777" w:rsidR="008A7CA1" w:rsidRDefault="008A7CA1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B3F5D3" wp14:editId="0DEA7347">
                  <wp:extent cx="2160000" cy="2160000"/>
                  <wp:effectExtent l="0" t="0" r="0" b="0"/>
                  <wp:docPr id="9" name="Picture 9" descr="Gender Male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07C4AE30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Gender</w:t>
            </w:r>
          </w:p>
          <w:p w14:paraId="1F5B2A6D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077759EA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 xml:space="preserve">Male  </w:t>
            </w: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sym w:font="Wingdings" w:char="F06F"/>
            </w: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ab/>
              <w:t xml:space="preserve">Female   </w:t>
            </w: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sym w:font="Wingdings" w:char="F06F"/>
            </w:r>
          </w:p>
          <w:p w14:paraId="08C10FF9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718E6C24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i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 xml:space="preserve">Other </w:t>
            </w:r>
            <w:r>
              <w:rPr>
                <w:rStyle w:val="Heading3Char"/>
                <w:rFonts w:ascii="Muli" w:eastAsiaTheme="minorHAnsi" w:hAnsi="Muli"/>
                <w:b/>
                <w:i/>
                <w:sz w:val="28"/>
                <w:szCs w:val="28"/>
              </w:rPr>
              <w:t>(please state)</w:t>
            </w:r>
          </w:p>
          <w:p w14:paraId="7FD7931E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i/>
                <w:sz w:val="28"/>
                <w:szCs w:val="28"/>
              </w:rPr>
            </w:pPr>
          </w:p>
          <w:p w14:paraId="0C33D16D" w14:textId="77777777" w:rsidR="008A7CA1" w:rsidRP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__________________________________________</w:t>
            </w:r>
          </w:p>
        </w:tc>
      </w:tr>
      <w:tr w:rsidR="008A7CA1" w14:paraId="3E6FC844" w14:textId="77777777" w:rsidTr="00616A89">
        <w:tc>
          <w:tcPr>
            <w:tcW w:w="3617" w:type="dxa"/>
          </w:tcPr>
          <w:p w14:paraId="06F41F57" w14:textId="77777777" w:rsidR="008A7CA1" w:rsidRDefault="00616A89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55132D" wp14:editId="38CDA1E1">
                  <wp:extent cx="1962150" cy="1962150"/>
                  <wp:effectExtent l="0" t="0" r="0" b="0"/>
                  <wp:docPr id="10" name="Picture 10" descr="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79" cy="196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5E62FC09" w14:textId="77777777" w:rsidR="008A7CA1" w:rsidRDefault="008A7CA1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166BBE4A" w14:textId="77777777" w:rsidR="00616A89" w:rsidRP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Date of Birth</w:t>
            </w:r>
          </w:p>
        </w:tc>
      </w:tr>
      <w:tr w:rsidR="00616A89" w14:paraId="10C65780" w14:textId="77777777" w:rsidTr="00616A89">
        <w:tc>
          <w:tcPr>
            <w:tcW w:w="3617" w:type="dxa"/>
          </w:tcPr>
          <w:p w14:paraId="6162B90F" w14:textId="77777777" w:rsidR="00616A89" w:rsidRDefault="00616A89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C80A62" wp14:editId="6C431CAD">
                  <wp:extent cx="1990725" cy="1990725"/>
                  <wp:effectExtent l="0" t="0" r="9525" b="0"/>
                  <wp:docPr id="11" name="Picture 11" descr="Envelope 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velope 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60" cy="199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236264EB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Address</w:t>
            </w:r>
          </w:p>
        </w:tc>
      </w:tr>
      <w:tr w:rsidR="00616A89" w14:paraId="3A088D25" w14:textId="77777777" w:rsidTr="00616A89">
        <w:tc>
          <w:tcPr>
            <w:tcW w:w="3617" w:type="dxa"/>
          </w:tcPr>
          <w:p w14:paraId="241791F5" w14:textId="77777777" w:rsidR="00616A89" w:rsidRDefault="00616A89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01933" wp14:editId="2FC39936">
                  <wp:extent cx="1799590" cy="1409700"/>
                  <wp:effectExtent l="0" t="0" r="0" b="0"/>
                  <wp:docPr id="14" name="Picture 14" descr="Email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 Add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66"/>
                          <a:stretch/>
                        </pic:blipFill>
                        <pic:spPr bwMode="auto">
                          <a:xfrm>
                            <a:off x="0" y="0"/>
                            <a:ext cx="1800000" cy="141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73048" w14:textId="77777777" w:rsidR="00616A89" w:rsidRDefault="00616A89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D984BB" wp14:editId="1CC5EB27">
                  <wp:extent cx="1800000" cy="1800000"/>
                  <wp:effectExtent l="0" t="0" r="0" b="0"/>
                  <wp:docPr id="15" name="Picture 15" descr="Phone Number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ne Number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4114108D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Email</w:t>
            </w:r>
          </w:p>
          <w:p w14:paraId="39CBB542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56F57C1E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22A76E41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0C3D87E9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2F93B662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50C8A50B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3C706FDD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Telephone Number</w:t>
            </w:r>
          </w:p>
          <w:p w14:paraId="40803518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  <w:p w14:paraId="1181C252" w14:textId="77777777" w:rsidR="00616A89" w:rsidRDefault="00616A89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</w:tc>
      </w:tr>
      <w:tr w:rsidR="00616A89" w14:paraId="559C2B36" w14:textId="77777777" w:rsidTr="00616A89">
        <w:tc>
          <w:tcPr>
            <w:tcW w:w="3617" w:type="dxa"/>
          </w:tcPr>
          <w:p w14:paraId="751B979C" w14:textId="77777777" w:rsidR="00616A89" w:rsidRDefault="004D595A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DAFC53" wp14:editId="3F0EEF18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lephone Re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3E942D57" w14:textId="77777777" w:rsidR="00616A89" w:rsidRDefault="004D595A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  <w: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  <w:t>Next of Kin / Emergency Contact Number</w:t>
            </w:r>
          </w:p>
        </w:tc>
      </w:tr>
      <w:tr w:rsidR="004D595A" w14:paraId="23C6EBDB" w14:textId="77777777" w:rsidTr="00616A89">
        <w:tc>
          <w:tcPr>
            <w:tcW w:w="3617" w:type="dxa"/>
          </w:tcPr>
          <w:p w14:paraId="633290D4" w14:textId="77777777" w:rsidR="004D595A" w:rsidRDefault="004D595A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F737C6" wp14:editId="3923686B">
                  <wp:extent cx="2160000" cy="2160000"/>
                  <wp:effectExtent l="0" t="0" r="0" b="0"/>
                  <wp:docPr id="19" name="Picture 19" descr="Mother Daught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ther Daught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25EB0988" w14:textId="77777777" w:rsidR="004D595A" w:rsidRPr="004D595A" w:rsidRDefault="004D595A" w:rsidP="004D595A">
            <w:pPr>
              <w:rPr>
                <w:rFonts w:ascii="Muli" w:hAnsi="Muli"/>
                <w:b/>
                <w:sz w:val="28"/>
                <w:szCs w:val="28"/>
              </w:rPr>
            </w:pPr>
            <w:r w:rsidRPr="004D595A">
              <w:rPr>
                <w:rFonts w:ascii="Muli" w:hAnsi="Muli"/>
                <w:b/>
                <w:sz w:val="28"/>
                <w:szCs w:val="28"/>
              </w:rPr>
              <w:t xml:space="preserve">Do they have a carer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038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95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D595A">
              <w:rPr>
                <w:rFonts w:ascii="Muli" w:hAnsi="Muli"/>
                <w:b/>
                <w:sz w:val="28"/>
                <w:szCs w:val="28"/>
              </w:rPr>
              <w:t xml:space="preserve"> or are they a carer themselves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3719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95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D595A">
              <w:rPr>
                <w:rFonts w:ascii="Muli" w:hAnsi="Muli"/>
                <w:b/>
                <w:sz w:val="28"/>
                <w:szCs w:val="28"/>
              </w:rPr>
              <w:t xml:space="preserve"> ?</w:t>
            </w:r>
          </w:p>
          <w:p w14:paraId="44D96B31" w14:textId="77777777" w:rsidR="004D595A" w:rsidRDefault="004D595A" w:rsidP="004D595A">
            <w:pPr>
              <w:rPr>
                <w:rFonts w:ascii="Muli" w:hAnsi="Muli"/>
                <w:b/>
                <w:sz w:val="28"/>
                <w:szCs w:val="28"/>
              </w:rPr>
            </w:pPr>
          </w:p>
          <w:p w14:paraId="63F206E6" w14:textId="77777777" w:rsidR="004D595A" w:rsidRPr="004D595A" w:rsidRDefault="004D595A" w:rsidP="004D595A">
            <w:pPr>
              <w:rPr>
                <w:rFonts w:ascii="Muli" w:hAnsi="Muli"/>
                <w:b/>
                <w:sz w:val="28"/>
                <w:szCs w:val="28"/>
              </w:rPr>
            </w:pPr>
            <w:r w:rsidRPr="004D595A">
              <w:rPr>
                <w:rFonts w:ascii="Muli" w:hAnsi="Muli"/>
                <w:b/>
                <w:sz w:val="28"/>
                <w:szCs w:val="28"/>
              </w:rPr>
              <w:t>Carers name:</w:t>
            </w:r>
          </w:p>
          <w:p w14:paraId="56FF8610" w14:textId="77777777" w:rsidR="004D595A" w:rsidRDefault="004D595A" w:rsidP="009A6F4A">
            <w:pPr>
              <w:rPr>
                <w:rStyle w:val="Heading3Char"/>
                <w:rFonts w:ascii="Muli" w:eastAsiaTheme="minorHAnsi" w:hAnsi="Muli"/>
                <w:b/>
                <w:sz w:val="28"/>
                <w:szCs w:val="28"/>
              </w:rPr>
            </w:pPr>
          </w:p>
        </w:tc>
      </w:tr>
    </w:tbl>
    <w:p w14:paraId="2152F472" w14:textId="77777777" w:rsidR="008A7CA1" w:rsidRDefault="008A7CA1"/>
    <w:p w14:paraId="0678829F" w14:textId="77777777" w:rsidR="004D595A" w:rsidRPr="004D595A" w:rsidRDefault="004D595A">
      <w:pPr>
        <w:rPr>
          <w:rFonts w:ascii="Muli" w:hAnsi="Muli"/>
          <w:b/>
          <w:sz w:val="28"/>
          <w:szCs w:val="28"/>
        </w:rPr>
      </w:pPr>
      <w:r w:rsidRPr="004D595A">
        <w:rPr>
          <w:rFonts w:ascii="Muli" w:hAnsi="Muli"/>
          <w:b/>
          <w:sz w:val="28"/>
          <w:szCs w:val="28"/>
        </w:rPr>
        <w:t>Other professionals</w:t>
      </w:r>
    </w:p>
    <w:tbl>
      <w:tblPr>
        <w:tblStyle w:val="TableGrid1"/>
        <w:tblW w:w="9772" w:type="dxa"/>
        <w:tblLook w:val="04A0" w:firstRow="1" w:lastRow="0" w:firstColumn="1" w:lastColumn="0" w:noHBand="0" w:noVBand="1"/>
      </w:tblPr>
      <w:tblGrid>
        <w:gridCol w:w="3617"/>
        <w:gridCol w:w="6155"/>
      </w:tblGrid>
      <w:tr w:rsidR="004D595A" w14:paraId="4D28E9FF" w14:textId="77777777" w:rsidTr="009A6F4A">
        <w:tc>
          <w:tcPr>
            <w:tcW w:w="3617" w:type="dxa"/>
          </w:tcPr>
          <w:p w14:paraId="5837D2FF" w14:textId="77777777" w:rsidR="004D595A" w:rsidRDefault="00043F4F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69A146" wp14:editId="555CAA15">
                  <wp:extent cx="2160000" cy="2160000"/>
                  <wp:effectExtent l="0" t="0" r="0" b="0"/>
                  <wp:docPr id="21" name="Picture 21" descr="GP Doct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P Docto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70A6542E" w14:textId="77777777" w:rsidR="004D595A" w:rsidRPr="004D595A" w:rsidRDefault="004D595A" w:rsidP="004D595A">
            <w:pPr>
              <w:rPr>
                <w:rFonts w:ascii="Muli" w:hAnsi="Muli"/>
                <w:b/>
                <w:sz w:val="28"/>
                <w:szCs w:val="28"/>
              </w:rPr>
            </w:pPr>
            <w:r w:rsidRPr="004D595A">
              <w:rPr>
                <w:rFonts w:ascii="Muli" w:hAnsi="Muli"/>
                <w:b/>
                <w:sz w:val="28"/>
                <w:szCs w:val="28"/>
              </w:rPr>
              <w:t>GP name and surgery (if referral from other professional):</w:t>
            </w:r>
          </w:p>
          <w:p w14:paraId="37F856DB" w14:textId="77777777" w:rsidR="004D595A" w:rsidRPr="004D595A" w:rsidRDefault="004D595A" w:rsidP="004D595A">
            <w:pPr>
              <w:rPr>
                <w:rStyle w:val="Heading3Char"/>
                <w:rFonts w:ascii="Muli" w:hAnsi="Muli" w:cs="Arial"/>
                <w:b/>
                <w:sz w:val="28"/>
                <w:szCs w:val="28"/>
              </w:rPr>
            </w:pPr>
          </w:p>
        </w:tc>
      </w:tr>
      <w:tr w:rsidR="00043F4F" w14:paraId="39699FED" w14:textId="77777777" w:rsidTr="009A6F4A">
        <w:tc>
          <w:tcPr>
            <w:tcW w:w="3617" w:type="dxa"/>
          </w:tcPr>
          <w:p w14:paraId="35A5BEB1" w14:textId="77777777" w:rsidR="00043F4F" w:rsidRDefault="00043F4F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5D58C" wp14:editId="180E479C">
                  <wp:extent cx="2160000" cy="2160000"/>
                  <wp:effectExtent l="0" t="0" r="0" b="0"/>
                  <wp:docPr id="22" name="Picture 22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32916B16" w14:textId="77777777" w:rsidR="00043F4F" w:rsidRPr="00043F4F" w:rsidRDefault="00043F4F" w:rsidP="00043F4F">
            <w:pPr>
              <w:rPr>
                <w:rFonts w:ascii="Muli" w:hAnsi="Muli"/>
                <w:b/>
                <w:sz w:val="28"/>
                <w:szCs w:val="28"/>
              </w:rPr>
            </w:pPr>
            <w:r w:rsidRPr="00043F4F">
              <w:rPr>
                <w:rFonts w:ascii="Muli" w:hAnsi="Muli"/>
                <w:b/>
                <w:sz w:val="28"/>
                <w:szCs w:val="28"/>
              </w:rPr>
              <w:t>Psychiatrist details/ other mental health professional(s) involved:</w:t>
            </w:r>
          </w:p>
          <w:p w14:paraId="0FC5FC38" w14:textId="77777777" w:rsidR="00043F4F" w:rsidRPr="004D595A" w:rsidRDefault="00043F4F" w:rsidP="004D595A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</w:tbl>
    <w:p w14:paraId="2FCF3429" w14:textId="77777777" w:rsidR="00043F4F" w:rsidRPr="00043F4F" w:rsidRDefault="00043F4F">
      <w:pPr>
        <w:rPr>
          <w:rFonts w:ascii="Muli" w:hAnsi="Muli"/>
          <w:b/>
          <w:sz w:val="28"/>
          <w:szCs w:val="28"/>
        </w:rPr>
      </w:pPr>
      <w:r w:rsidRPr="00043F4F">
        <w:rPr>
          <w:rFonts w:ascii="Muli" w:hAnsi="Muli"/>
          <w:b/>
          <w:sz w:val="28"/>
          <w:szCs w:val="28"/>
        </w:rPr>
        <w:lastRenderedPageBreak/>
        <w:t>Reason for the referral</w:t>
      </w:r>
    </w:p>
    <w:tbl>
      <w:tblPr>
        <w:tblStyle w:val="TableGrid1"/>
        <w:tblW w:w="9772" w:type="dxa"/>
        <w:tblLook w:val="04A0" w:firstRow="1" w:lastRow="0" w:firstColumn="1" w:lastColumn="0" w:noHBand="0" w:noVBand="1"/>
      </w:tblPr>
      <w:tblGrid>
        <w:gridCol w:w="3617"/>
        <w:gridCol w:w="6155"/>
      </w:tblGrid>
      <w:tr w:rsidR="00043F4F" w14:paraId="74F94BA1" w14:textId="77777777" w:rsidTr="009A6F4A">
        <w:tc>
          <w:tcPr>
            <w:tcW w:w="3617" w:type="dxa"/>
          </w:tcPr>
          <w:p w14:paraId="3B10CBF5" w14:textId="77777777" w:rsidR="00043F4F" w:rsidRDefault="00835404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DDE6CA" wp14:editId="39EBB949">
                  <wp:extent cx="2160000" cy="2160000"/>
                  <wp:effectExtent l="0" t="0" r="0" b="0"/>
                  <wp:docPr id="24" name="Picture 24" descr="Health meet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alth meet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0E6D3F4A" w14:textId="77777777" w:rsidR="00043F4F" w:rsidRPr="00043F4F" w:rsidRDefault="00043F4F" w:rsidP="00043F4F">
            <w:pPr>
              <w:rPr>
                <w:rFonts w:ascii="Muli" w:hAnsi="Muli"/>
                <w:b/>
                <w:sz w:val="28"/>
                <w:szCs w:val="28"/>
              </w:rPr>
            </w:pPr>
            <w:r w:rsidRPr="00043F4F">
              <w:rPr>
                <w:rFonts w:ascii="Muli" w:hAnsi="Muli"/>
                <w:b/>
                <w:sz w:val="28"/>
                <w:szCs w:val="28"/>
              </w:rPr>
              <w:t>Please describe the reason for the referral (the current situation, any relevant background information, presenting difficulties, risks and your recommendation):</w:t>
            </w:r>
          </w:p>
          <w:p w14:paraId="10219FBA" w14:textId="77777777" w:rsidR="00043F4F" w:rsidRPr="004D595A" w:rsidRDefault="00043F4F" w:rsidP="00043F4F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  <w:tr w:rsidR="00835404" w14:paraId="24AEB152" w14:textId="77777777" w:rsidTr="009A6F4A">
        <w:tc>
          <w:tcPr>
            <w:tcW w:w="3617" w:type="dxa"/>
          </w:tcPr>
          <w:p w14:paraId="1AD74E03" w14:textId="77777777" w:rsidR="00835404" w:rsidRDefault="00835404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30008F" wp14:editId="03923C07">
                  <wp:extent cx="2160000" cy="2160000"/>
                  <wp:effectExtent l="0" t="0" r="0" b="0"/>
                  <wp:docPr id="25" name="Picture 25" descr="Care Provid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re Provi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50D87991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  <w:r w:rsidRPr="00835404">
              <w:rPr>
                <w:rFonts w:ascii="Muli" w:hAnsi="Muli"/>
                <w:b/>
                <w:sz w:val="28"/>
                <w:szCs w:val="28"/>
              </w:rPr>
              <w:t>Where would you have usually referred your patient/ client if Staying Well had not been available?</w:t>
            </w:r>
          </w:p>
          <w:p w14:paraId="1BBC9D86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</w:p>
          <w:p w14:paraId="2DF3DC19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  <w:r w:rsidRPr="00835404">
              <w:rPr>
                <w:rFonts w:ascii="Muli" w:hAnsi="Muli"/>
                <w:b/>
                <w:sz w:val="28"/>
                <w:szCs w:val="28"/>
              </w:rPr>
              <w:t xml:space="preserve">Primary Care / GP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1643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Haven, MHRRS, Lighthouse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19296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Wellbeing &amp; Secondary Care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8159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Ambulance (SECAMB)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187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ASC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5212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A&amp;E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5369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Crisis Team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11211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Police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-15662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 Other </w:t>
            </w:r>
            <w:sdt>
              <w:sdtPr>
                <w:rPr>
                  <w:rFonts w:ascii="Muli" w:hAnsi="Muli"/>
                  <w:b/>
                  <w:sz w:val="28"/>
                  <w:szCs w:val="28"/>
                </w:rPr>
                <w:id w:val="16603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40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835404">
              <w:rPr>
                <w:rFonts w:ascii="Muli" w:hAnsi="Muli"/>
                <w:b/>
                <w:sz w:val="28"/>
                <w:szCs w:val="28"/>
              </w:rPr>
              <w:t xml:space="preserve"> </w:t>
            </w:r>
          </w:p>
          <w:p w14:paraId="7F4F6A51" w14:textId="77777777" w:rsidR="00835404" w:rsidRPr="00043F4F" w:rsidRDefault="00835404" w:rsidP="00043F4F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  <w:tr w:rsidR="00835404" w14:paraId="017CDBFC" w14:textId="77777777" w:rsidTr="009A6F4A">
        <w:tc>
          <w:tcPr>
            <w:tcW w:w="3617" w:type="dxa"/>
          </w:tcPr>
          <w:p w14:paraId="5CD54F0F" w14:textId="77777777" w:rsidR="00835404" w:rsidRDefault="00835404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15965D" wp14:editId="03361BA5">
                  <wp:extent cx="1962150" cy="1670222"/>
                  <wp:effectExtent l="0" t="0" r="0" b="6350"/>
                  <wp:docPr id="26" name="Picture 26" descr="BSL Commun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SL Communic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78"/>
                          <a:stretch/>
                        </pic:blipFill>
                        <pic:spPr bwMode="auto">
                          <a:xfrm>
                            <a:off x="0" y="0"/>
                            <a:ext cx="1972110" cy="16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7E46DC18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  <w:r w:rsidRPr="00835404">
              <w:rPr>
                <w:rFonts w:ascii="Muli" w:hAnsi="Muli"/>
                <w:b/>
                <w:sz w:val="28"/>
                <w:szCs w:val="28"/>
              </w:rPr>
              <w:t>Does the patient/ client have any communication needs or restrictions?</w:t>
            </w:r>
          </w:p>
          <w:p w14:paraId="7F768943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  <w:tr w:rsidR="00835404" w14:paraId="1EEBDFD3" w14:textId="77777777" w:rsidTr="009A6F4A">
        <w:tc>
          <w:tcPr>
            <w:tcW w:w="3617" w:type="dxa"/>
          </w:tcPr>
          <w:p w14:paraId="2E1003C7" w14:textId="77777777" w:rsidR="00835404" w:rsidRDefault="001964B2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CF42B6" wp14:editId="233F1BAF">
                  <wp:extent cx="1981200" cy="1981200"/>
                  <wp:effectExtent l="0" t="0" r="0" b="0"/>
                  <wp:docPr id="27" name="Picture 27" descr="Famil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amil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31" cy="19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376DA9BC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  <w:r w:rsidRPr="00835404">
              <w:rPr>
                <w:rFonts w:ascii="Muli" w:hAnsi="Muli"/>
                <w:b/>
                <w:sz w:val="28"/>
                <w:szCs w:val="28"/>
              </w:rPr>
              <w:t>Does the patient/ client want family, friends or carers involved in their care and support? Please give details:</w:t>
            </w:r>
          </w:p>
          <w:p w14:paraId="0515585F" w14:textId="77777777" w:rsidR="00835404" w:rsidRPr="00835404" w:rsidRDefault="00835404" w:rsidP="00835404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  <w:tr w:rsidR="001964B2" w14:paraId="2CE7CC08" w14:textId="77777777" w:rsidTr="009A6F4A">
        <w:tc>
          <w:tcPr>
            <w:tcW w:w="3617" w:type="dxa"/>
          </w:tcPr>
          <w:p w14:paraId="59F654AD" w14:textId="77777777" w:rsidR="001964B2" w:rsidRDefault="001964B2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15D1B4" wp14:editId="2B1ACB05">
                  <wp:extent cx="2038350" cy="2038350"/>
                  <wp:effectExtent l="0" t="0" r="0" b="0"/>
                  <wp:docPr id="28" name="Picture 28" descr="Good News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ood News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91" cy="203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5A1B656F" w14:textId="77777777" w:rsidR="001964B2" w:rsidRPr="001964B2" w:rsidRDefault="001964B2" w:rsidP="001964B2">
            <w:pPr>
              <w:rPr>
                <w:rFonts w:ascii="Muli" w:hAnsi="Muli"/>
                <w:b/>
                <w:sz w:val="28"/>
                <w:szCs w:val="28"/>
              </w:rPr>
            </w:pPr>
            <w:r w:rsidRPr="001964B2">
              <w:rPr>
                <w:rFonts w:ascii="Muli" w:hAnsi="Muli"/>
                <w:b/>
                <w:sz w:val="28"/>
                <w:szCs w:val="28"/>
              </w:rPr>
              <w:t xml:space="preserve">Has the client consented to family, friends or carers being involved? </w:t>
            </w:r>
          </w:p>
          <w:p w14:paraId="680F4570" w14:textId="77777777" w:rsidR="001964B2" w:rsidRPr="00835404" w:rsidRDefault="001964B2" w:rsidP="00835404">
            <w:pPr>
              <w:rPr>
                <w:rFonts w:ascii="Muli" w:hAnsi="Muli"/>
                <w:b/>
                <w:sz w:val="28"/>
                <w:szCs w:val="28"/>
              </w:rPr>
            </w:pPr>
          </w:p>
        </w:tc>
      </w:tr>
      <w:tr w:rsidR="00C212A7" w14:paraId="60F5B2EF" w14:textId="77777777" w:rsidTr="009A6F4A">
        <w:tc>
          <w:tcPr>
            <w:tcW w:w="3617" w:type="dxa"/>
          </w:tcPr>
          <w:p w14:paraId="538B096D" w14:textId="77777777" w:rsidR="00C212A7" w:rsidRDefault="00C212A7" w:rsidP="009A6F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EB567C" wp14:editId="08619A75">
                  <wp:extent cx="1809750" cy="1809750"/>
                  <wp:effectExtent l="0" t="0" r="0" b="0"/>
                  <wp:docPr id="29" name="Picture 29" descr="Check Direction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eck Direction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52" cy="18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14:paraId="17F56F1F" w14:textId="77777777" w:rsidR="00C212A7" w:rsidRPr="00C212A7" w:rsidRDefault="00C212A7" w:rsidP="00C212A7">
            <w:pPr>
              <w:rPr>
                <w:rFonts w:ascii="Muli" w:hAnsi="Muli"/>
                <w:b/>
                <w:sz w:val="28"/>
                <w:szCs w:val="28"/>
              </w:rPr>
            </w:pPr>
            <w:r w:rsidRPr="00C212A7">
              <w:rPr>
                <w:rFonts w:ascii="Muli" w:hAnsi="Muli"/>
                <w:b/>
                <w:sz w:val="28"/>
                <w:szCs w:val="28"/>
              </w:rPr>
              <w:t xml:space="preserve">Does the patient/ client need additional support to help them access services? </w:t>
            </w:r>
          </w:p>
          <w:p w14:paraId="3DB4A78B" w14:textId="77777777" w:rsidR="00C212A7" w:rsidRPr="00C212A7" w:rsidRDefault="00C212A7" w:rsidP="00C212A7">
            <w:pPr>
              <w:rPr>
                <w:rFonts w:ascii="Muli" w:hAnsi="Muli"/>
                <w:sz w:val="28"/>
                <w:szCs w:val="28"/>
              </w:rPr>
            </w:pPr>
          </w:p>
          <w:p w14:paraId="568C4A93" w14:textId="77777777" w:rsidR="00C212A7" w:rsidRPr="00C212A7" w:rsidRDefault="00C212A7" w:rsidP="00C212A7">
            <w:pPr>
              <w:rPr>
                <w:rFonts w:ascii="Muli" w:hAnsi="Muli"/>
                <w:sz w:val="28"/>
                <w:szCs w:val="28"/>
              </w:rPr>
            </w:pPr>
          </w:p>
          <w:p w14:paraId="5F15C364" w14:textId="77777777" w:rsidR="00C212A7" w:rsidRPr="00C212A7" w:rsidRDefault="00C212A7" w:rsidP="00C212A7">
            <w:pPr>
              <w:rPr>
                <w:rFonts w:ascii="Muli" w:hAnsi="Muli"/>
                <w:b/>
                <w:sz w:val="28"/>
                <w:szCs w:val="28"/>
              </w:rPr>
            </w:pPr>
            <w:r w:rsidRPr="00C212A7">
              <w:rPr>
                <w:rFonts w:ascii="Muli" w:hAnsi="Muli"/>
                <w:sz w:val="28"/>
                <w:szCs w:val="28"/>
              </w:rPr>
              <w:t>(We are able to provide maps on request showing transport links to help patients/ clients find the Staying Well service in Brighton.)</w:t>
            </w:r>
          </w:p>
        </w:tc>
      </w:tr>
    </w:tbl>
    <w:p w14:paraId="70F4F99B" w14:textId="72CB1A49" w:rsidR="002815B0" w:rsidRDefault="002815B0" w:rsidP="00C212A7"/>
    <w:p w14:paraId="354E4A6C" w14:textId="34C28569" w:rsidR="00AA2828" w:rsidRDefault="00AA2828" w:rsidP="00AA2828">
      <w:pPr>
        <w:pStyle w:val="Header"/>
        <w:rPr>
          <w:rFonts w:cstheme="minorHAnsi"/>
          <w:b/>
          <w:bCs/>
          <w:sz w:val="24"/>
          <w:szCs w:val="24"/>
        </w:rPr>
      </w:pPr>
      <w:r w:rsidRPr="00AA2828">
        <w:rPr>
          <w:rFonts w:cstheme="minorHAnsi"/>
          <w:b/>
          <w:bCs/>
          <w:sz w:val="24"/>
          <w:szCs w:val="24"/>
        </w:rPr>
        <w:t>Please email completed forms to:</w:t>
      </w:r>
    </w:p>
    <w:p w14:paraId="2584DA19" w14:textId="77777777" w:rsidR="00AA2828" w:rsidRPr="00AA2828" w:rsidRDefault="00AA2828" w:rsidP="00AA2828">
      <w:pPr>
        <w:pStyle w:val="Header"/>
        <w:rPr>
          <w:rFonts w:cstheme="minorHAnsi"/>
          <w:b/>
          <w:bCs/>
        </w:rPr>
      </w:pPr>
    </w:p>
    <w:p w14:paraId="1789F471" w14:textId="108805D9" w:rsidR="00AA2828" w:rsidRPr="00AA2828" w:rsidRDefault="00AA2828" w:rsidP="00AA2828">
      <w:pPr>
        <w:pStyle w:val="Header"/>
        <w:numPr>
          <w:ilvl w:val="0"/>
          <w:numId w:val="1"/>
        </w:numPr>
        <w:tabs>
          <w:tab w:val="clear" w:pos="9026"/>
          <w:tab w:val="right" w:pos="9251"/>
        </w:tabs>
        <w:ind w:right="-446"/>
        <w:rPr>
          <w:rFonts w:cstheme="minorHAnsi"/>
          <w:b/>
          <w:bCs/>
          <w:sz w:val="24"/>
          <w:szCs w:val="24"/>
        </w:rPr>
      </w:pPr>
      <w:r w:rsidRPr="00AA2828">
        <w:rPr>
          <w:rFonts w:cstheme="minorHAnsi"/>
          <w:b/>
          <w:bCs/>
          <w:sz w:val="24"/>
          <w:szCs w:val="24"/>
        </w:rPr>
        <w:t xml:space="preserve">Brighton: </w:t>
      </w:r>
      <w:hyperlink r:id="rId33" w:history="1">
        <w:r w:rsidRPr="00AA2828">
          <w:rPr>
            <w:rStyle w:val="Hyperlink"/>
            <w:rFonts w:cstheme="minorHAnsi"/>
            <w:b/>
            <w:bCs/>
            <w:sz w:val="24"/>
            <w:szCs w:val="24"/>
          </w:rPr>
          <w:t>stayingwell.brighton@southdown.org</w:t>
        </w:r>
      </w:hyperlink>
      <w:r w:rsidRPr="00AA2828">
        <w:rPr>
          <w:rFonts w:cstheme="minorHAnsi"/>
          <w:b/>
          <w:bCs/>
          <w:color w:val="1F497D"/>
          <w:sz w:val="24"/>
          <w:szCs w:val="24"/>
        </w:rPr>
        <w:t xml:space="preserve"> </w:t>
      </w:r>
    </w:p>
    <w:p w14:paraId="22735969" w14:textId="535E5859" w:rsidR="00AA2828" w:rsidRPr="00AA2828" w:rsidRDefault="00AA2828" w:rsidP="00AA2828">
      <w:pPr>
        <w:pStyle w:val="Header"/>
        <w:numPr>
          <w:ilvl w:val="0"/>
          <w:numId w:val="1"/>
        </w:numPr>
        <w:tabs>
          <w:tab w:val="clear" w:pos="9026"/>
          <w:tab w:val="right" w:pos="9251"/>
        </w:tabs>
        <w:ind w:right="-446"/>
        <w:rPr>
          <w:rFonts w:cstheme="minorHAnsi"/>
          <w:b/>
          <w:bCs/>
          <w:sz w:val="24"/>
          <w:szCs w:val="24"/>
        </w:rPr>
      </w:pPr>
      <w:r w:rsidRPr="00AA2828">
        <w:rPr>
          <w:rFonts w:cstheme="minorHAnsi"/>
          <w:b/>
          <w:bCs/>
          <w:sz w:val="24"/>
          <w:szCs w:val="24"/>
        </w:rPr>
        <w:t xml:space="preserve">Eastbourne: </w:t>
      </w:r>
      <w:hyperlink r:id="rId34" w:history="1">
        <w:r w:rsidRPr="00AA2828">
          <w:rPr>
            <w:rStyle w:val="Hyperlink"/>
            <w:rFonts w:cstheme="minorHAnsi"/>
            <w:b/>
            <w:bCs/>
            <w:sz w:val="24"/>
            <w:szCs w:val="24"/>
          </w:rPr>
          <w:t>stayingwell.eastbourne@southdown.org</w:t>
        </w:r>
      </w:hyperlink>
      <w:r w:rsidRPr="00AA2828">
        <w:rPr>
          <w:rFonts w:cstheme="minorHAnsi"/>
          <w:b/>
          <w:bCs/>
          <w:sz w:val="24"/>
          <w:szCs w:val="24"/>
        </w:rPr>
        <w:t xml:space="preserve"> </w:t>
      </w:r>
    </w:p>
    <w:p w14:paraId="3E39DA20" w14:textId="77777777" w:rsidR="00AA2828" w:rsidRPr="00AA2828" w:rsidRDefault="00AA2828" w:rsidP="00AA2828">
      <w:pPr>
        <w:pStyle w:val="Header"/>
        <w:numPr>
          <w:ilvl w:val="0"/>
          <w:numId w:val="1"/>
        </w:numPr>
        <w:tabs>
          <w:tab w:val="clear" w:pos="9026"/>
          <w:tab w:val="right" w:pos="9251"/>
        </w:tabs>
        <w:ind w:right="-446"/>
        <w:rPr>
          <w:rFonts w:cstheme="minorHAnsi"/>
          <w:b/>
          <w:bCs/>
          <w:sz w:val="24"/>
          <w:szCs w:val="24"/>
        </w:rPr>
      </w:pPr>
      <w:r w:rsidRPr="00AA2828">
        <w:rPr>
          <w:rFonts w:cstheme="minorHAnsi"/>
          <w:b/>
          <w:bCs/>
          <w:sz w:val="24"/>
          <w:szCs w:val="24"/>
        </w:rPr>
        <w:t xml:space="preserve">Hastings: </w:t>
      </w:r>
      <w:hyperlink r:id="rId35" w:history="1">
        <w:r w:rsidRPr="00AA2828">
          <w:rPr>
            <w:rStyle w:val="Hyperlink"/>
            <w:rFonts w:cstheme="minorHAnsi"/>
            <w:b/>
            <w:bCs/>
            <w:sz w:val="24"/>
            <w:szCs w:val="24"/>
          </w:rPr>
          <w:t>stayingwell.hastings@southdown.org</w:t>
        </w:r>
      </w:hyperlink>
      <w:r w:rsidRPr="00AA2828">
        <w:rPr>
          <w:rFonts w:cstheme="minorHAnsi"/>
          <w:b/>
          <w:bCs/>
          <w:sz w:val="24"/>
          <w:szCs w:val="24"/>
        </w:rPr>
        <w:t xml:space="preserve">   </w:t>
      </w:r>
    </w:p>
    <w:p w14:paraId="051C9A0B" w14:textId="77777777" w:rsidR="00AA2828" w:rsidRPr="00AA2828" w:rsidRDefault="00AA2828" w:rsidP="00C212A7">
      <w:pPr>
        <w:rPr>
          <w:b/>
          <w:bCs/>
        </w:rPr>
      </w:pPr>
    </w:p>
    <w:sectPr w:rsidR="00AA2828" w:rsidRPr="00AA2828" w:rsidSect="008A7CA1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2BE9" w14:textId="77777777" w:rsidR="001E1797" w:rsidRDefault="001E1797" w:rsidP="00287784">
      <w:pPr>
        <w:spacing w:after="0" w:line="240" w:lineRule="auto"/>
      </w:pPr>
      <w:r>
        <w:separator/>
      </w:r>
    </w:p>
  </w:endnote>
  <w:endnote w:type="continuationSeparator" w:id="0">
    <w:p w14:paraId="6055DE6C" w14:textId="77777777" w:rsidR="001E1797" w:rsidRDefault="001E1797" w:rsidP="0028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31F4" w14:textId="77777777" w:rsidR="001E1797" w:rsidRDefault="001E1797" w:rsidP="00287784">
      <w:pPr>
        <w:spacing w:after="0" w:line="240" w:lineRule="auto"/>
      </w:pPr>
      <w:r>
        <w:separator/>
      </w:r>
    </w:p>
  </w:footnote>
  <w:footnote w:type="continuationSeparator" w:id="0">
    <w:p w14:paraId="46EAE227" w14:textId="77777777" w:rsidR="001E1797" w:rsidRDefault="001E1797" w:rsidP="0028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FA44" w14:textId="77777777" w:rsidR="00213527" w:rsidRDefault="00213527" w:rsidP="00213527">
    <w:pPr>
      <w:pStyle w:val="Header"/>
      <w:rPr>
        <w:color w:val="1F497D"/>
        <w:sz w:val="24"/>
      </w:rPr>
    </w:pPr>
  </w:p>
  <w:p w14:paraId="3DB4F5F1" w14:textId="77777777" w:rsidR="00A62EB0" w:rsidRPr="00287784" w:rsidRDefault="00A62EB0" w:rsidP="00FC351D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2BE9"/>
    <w:multiLevelType w:val="hybridMultilevel"/>
    <w:tmpl w:val="6BBC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BC"/>
    <w:rsid w:val="00037DAC"/>
    <w:rsid w:val="00043F4F"/>
    <w:rsid w:val="00127ABC"/>
    <w:rsid w:val="001964B2"/>
    <w:rsid w:val="001E1797"/>
    <w:rsid w:val="00213527"/>
    <w:rsid w:val="002327B4"/>
    <w:rsid w:val="002470D4"/>
    <w:rsid w:val="00267FBE"/>
    <w:rsid w:val="002815B0"/>
    <w:rsid w:val="00287784"/>
    <w:rsid w:val="00322AFB"/>
    <w:rsid w:val="004D595A"/>
    <w:rsid w:val="005231CD"/>
    <w:rsid w:val="00543CBC"/>
    <w:rsid w:val="005967C7"/>
    <w:rsid w:val="005D6E8F"/>
    <w:rsid w:val="00616A89"/>
    <w:rsid w:val="006307E4"/>
    <w:rsid w:val="00704958"/>
    <w:rsid w:val="007D53FE"/>
    <w:rsid w:val="00835404"/>
    <w:rsid w:val="008A7CA1"/>
    <w:rsid w:val="008F5BAE"/>
    <w:rsid w:val="00A5428D"/>
    <w:rsid w:val="00A62EB0"/>
    <w:rsid w:val="00AA2828"/>
    <w:rsid w:val="00B97187"/>
    <w:rsid w:val="00C12C0E"/>
    <w:rsid w:val="00C212A7"/>
    <w:rsid w:val="00C44BD5"/>
    <w:rsid w:val="00D40424"/>
    <w:rsid w:val="00D80E26"/>
    <w:rsid w:val="00DB7F42"/>
    <w:rsid w:val="00DC3464"/>
    <w:rsid w:val="00EB10E8"/>
    <w:rsid w:val="00EC150F"/>
    <w:rsid w:val="00EC7A04"/>
    <w:rsid w:val="00FC351D"/>
    <w:rsid w:val="00FE37E5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2E1BAC"/>
  <w15:chartTrackingRefBased/>
  <w15:docId w15:val="{7F29B862-AA5F-43A1-B1C8-F964DC7D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rsid w:val="006307E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84"/>
  </w:style>
  <w:style w:type="paragraph" w:styleId="Footer">
    <w:name w:val="footer"/>
    <w:basedOn w:val="Normal"/>
    <w:link w:val="FooterChar"/>
    <w:uiPriority w:val="99"/>
    <w:unhideWhenUsed/>
    <w:rsid w:val="0028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84"/>
  </w:style>
  <w:style w:type="character" w:styleId="Hyperlink">
    <w:name w:val="Hyperlink"/>
    <w:basedOn w:val="DefaultParagraphFont"/>
    <w:uiPriority w:val="99"/>
    <w:unhideWhenUsed/>
    <w:rsid w:val="00287784"/>
    <w:rPr>
      <w:color w:val="0563C1"/>
      <w:u w:val="single"/>
    </w:rPr>
  </w:style>
  <w:style w:type="table" w:styleId="TableGrid">
    <w:name w:val="Table Grid"/>
    <w:basedOn w:val="TableNormal"/>
    <w:uiPriority w:val="39"/>
    <w:rsid w:val="0028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DAC"/>
    <w:rPr>
      <w:color w:val="808080"/>
    </w:rPr>
  </w:style>
  <w:style w:type="character" w:customStyle="1" w:styleId="Style1">
    <w:name w:val="Style1"/>
    <w:basedOn w:val="DefaultParagraphFont"/>
    <w:uiPriority w:val="1"/>
    <w:rsid w:val="00DB7F42"/>
    <w:rPr>
      <w:color w:val="0070C0"/>
    </w:rPr>
  </w:style>
  <w:style w:type="character" w:customStyle="1" w:styleId="Style2">
    <w:name w:val="Style2"/>
    <w:basedOn w:val="DefaultParagraphFont"/>
    <w:uiPriority w:val="1"/>
    <w:rsid w:val="00DB7F42"/>
    <w:rPr>
      <w:color w:val="0070C0"/>
    </w:rPr>
  </w:style>
  <w:style w:type="character" w:customStyle="1" w:styleId="Style3">
    <w:name w:val="Style3"/>
    <w:basedOn w:val="DefaultParagraphFont"/>
    <w:uiPriority w:val="1"/>
    <w:rsid w:val="00DB7F42"/>
    <w:rPr>
      <w:color w:val="0070C0"/>
    </w:rPr>
  </w:style>
  <w:style w:type="character" w:customStyle="1" w:styleId="Style4">
    <w:name w:val="Style4"/>
    <w:basedOn w:val="DefaultParagraphFont"/>
    <w:uiPriority w:val="1"/>
    <w:rsid w:val="00DB7F42"/>
    <w:rPr>
      <w:color w:val="0070C0"/>
    </w:rPr>
  </w:style>
  <w:style w:type="character" w:customStyle="1" w:styleId="Style5">
    <w:name w:val="Style5"/>
    <w:basedOn w:val="DefaultParagraphFont"/>
    <w:uiPriority w:val="1"/>
    <w:rsid w:val="00DB7F42"/>
    <w:rPr>
      <w:color w:val="0070C0"/>
    </w:rPr>
  </w:style>
  <w:style w:type="character" w:customStyle="1" w:styleId="Style6">
    <w:name w:val="Style6"/>
    <w:basedOn w:val="DefaultParagraphFont"/>
    <w:uiPriority w:val="1"/>
    <w:rsid w:val="00DB7F42"/>
    <w:rPr>
      <w:color w:val="0070C0"/>
    </w:rPr>
  </w:style>
  <w:style w:type="character" w:customStyle="1" w:styleId="Style7">
    <w:name w:val="Style7"/>
    <w:basedOn w:val="DefaultParagraphFont"/>
    <w:uiPriority w:val="1"/>
    <w:rsid w:val="00DB7F42"/>
    <w:rPr>
      <w:color w:val="0070C0"/>
    </w:rPr>
  </w:style>
  <w:style w:type="character" w:customStyle="1" w:styleId="Style8">
    <w:name w:val="Style8"/>
    <w:basedOn w:val="DefaultParagraphFont"/>
    <w:uiPriority w:val="1"/>
    <w:rsid w:val="00DB7F42"/>
    <w:rPr>
      <w:color w:val="0070C0"/>
    </w:rPr>
  </w:style>
  <w:style w:type="character" w:customStyle="1" w:styleId="Style9">
    <w:name w:val="Style9"/>
    <w:basedOn w:val="DefaultParagraphFont"/>
    <w:uiPriority w:val="1"/>
    <w:rsid w:val="00A62EB0"/>
    <w:rPr>
      <w:color w:val="0070C0"/>
    </w:rPr>
  </w:style>
  <w:style w:type="character" w:customStyle="1" w:styleId="Style10">
    <w:name w:val="Style10"/>
    <w:basedOn w:val="DefaultParagraphFont"/>
    <w:uiPriority w:val="1"/>
    <w:rsid w:val="00A62EB0"/>
    <w:rPr>
      <w:color w:val="0070C0"/>
    </w:rPr>
  </w:style>
  <w:style w:type="character" w:customStyle="1" w:styleId="Style11">
    <w:name w:val="Style11"/>
    <w:basedOn w:val="DefaultParagraphFont"/>
    <w:uiPriority w:val="1"/>
    <w:rsid w:val="00A62EB0"/>
    <w:rPr>
      <w:color w:val="0070C0"/>
    </w:rPr>
  </w:style>
  <w:style w:type="character" w:customStyle="1" w:styleId="Style12">
    <w:name w:val="Style12"/>
    <w:basedOn w:val="DefaultParagraphFont"/>
    <w:uiPriority w:val="1"/>
    <w:rsid w:val="00A62EB0"/>
    <w:rPr>
      <w:color w:val="0070C0"/>
    </w:rPr>
  </w:style>
  <w:style w:type="character" w:customStyle="1" w:styleId="Style13">
    <w:name w:val="Style13"/>
    <w:basedOn w:val="DefaultParagraphFont"/>
    <w:uiPriority w:val="1"/>
    <w:rsid w:val="00A62EB0"/>
    <w:rPr>
      <w:color w:val="0070C0"/>
    </w:rPr>
  </w:style>
  <w:style w:type="character" w:customStyle="1" w:styleId="Style14">
    <w:name w:val="Style14"/>
    <w:basedOn w:val="DefaultParagraphFont"/>
    <w:uiPriority w:val="1"/>
    <w:rsid w:val="00A62EB0"/>
    <w:rPr>
      <w:color w:val="0070C0"/>
    </w:rPr>
  </w:style>
  <w:style w:type="character" w:customStyle="1" w:styleId="Style15">
    <w:name w:val="Style15"/>
    <w:basedOn w:val="DefaultParagraphFont"/>
    <w:uiPriority w:val="1"/>
    <w:rsid w:val="00A62EB0"/>
    <w:rPr>
      <w:color w:val="0070C0"/>
    </w:rPr>
  </w:style>
  <w:style w:type="character" w:customStyle="1" w:styleId="Style16">
    <w:name w:val="Style16"/>
    <w:basedOn w:val="DefaultParagraphFont"/>
    <w:uiPriority w:val="1"/>
    <w:rsid w:val="00A62EB0"/>
    <w:rPr>
      <w:color w:val="0070C0"/>
    </w:rPr>
  </w:style>
  <w:style w:type="character" w:customStyle="1" w:styleId="Style17">
    <w:name w:val="Style17"/>
    <w:basedOn w:val="DefaultParagraphFont"/>
    <w:uiPriority w:val="1"/>
    <w:rsid w:val="00A62EB0"/>
    <w:rPr>
      <w:color w:val="0070C0"/>
    </w:rPr>
  </w:style>
  <w:style w:type="character" w:customStyle="1" w:styleId="Style18">
    <w:name w:val="Style18"/>
    <w:basedOn w:val="DefaultParagraphFont"/>
    <w:uiPriority w:val="1"/>
    <w:rsid w:val="00A62EB0"/>
    <w:rPr>
      <w:color w:val="0070C0"/>
    </w:rPr>
  </w:style>
  <w:style w:type="character" w:customStyle="1" w:styleId="Heading3Char">
    <w:name w:val="Heading 3 Char"/>
    <w:basedOn w:val="DefaultParagraphFont"/>
    <w:link w:val="Heading3"/>
    <w:rsid w:val="006307E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07E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ayingwell.eastbourne@southdown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hyperlink" Target="mailto:stayingwell.eastbourne@southdown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ayingwell.hastings@southdown.or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stayingwell.hastings@southdown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stayingwell.brighton@southdown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ailto:stayingwell.brighton@southdown.org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7FCD00E17844A7825C7DFDB7494D" ma:contentTypeVersion="13" ma:contentTypeDescription="Create a new document." ma:contentTypeScope="" ma:versionID="7228587db80c095bdbd785defd12da77">
  <xsd:schema xmlns:xsd="http://www.w3.org/2001/XMLSchema" xmlns:xs="http://www.w3.org/2001/XMLSchema" xmlns:p="http://schemas.microsoft.com/office/2006/metadata/properties" xmlns:ns2="71b201a2-ed4b-4924-8aa5-9902d7c5962e" xmlns:ns3="e323d16e-e59d-4daf-ab3f-582dbe86ad2e" targetNamespace="http://schemas.microsoft.com/office/2006/metadata/properties" ma:root="true" ma:fieldsID="c687813db72bd545ed62dd3e7f388b9a" ns2:_="" ns3:_="">
    <xsd:import namespace="71b201a2-ed4b-4924-8aa5-9902d7c5962e"/>
    <xsd:import namespace="e323d16e-e59d-4daf-ab3f-582dbe86a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01a2-ed4b-4924-8aa5-9902d7c59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d16e-e59d-4daf-ab3f-582dbe86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109AD-9BD8-45A4-82C5-995E311A5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E4BF7-7B4D-404D-806A-7E46178B4D67}"/>
</file>

<file path=customXml/itemProps3.xml><?xml version="1.0" encoding="utf-8"?>
<ds:datastoreItem xmlns:ds="http://schemas.openxmlformats.org/officeDocument/2006/customXml" ds:itemID="{24C108EF-8157-474D-8FC6-08C5191A1989}"/>
</file>

<file path=customXml/itemProps4.xml><?xml version="1.0" encoding="utf-8"?>
<ds:datastoreItem xmlns:ds="http://schemas.openxmlformats.org/officeDocument/2006/customXml" ds:itemID="{A5C64005-F6C7-4115-AABC-8CF257660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arnock</dc:creator>
  <cp:keywords/>
  <dc:description/>
  <cp:lastModifiedBy>Heidi Rollinson</cp:lastModifiedBy>
  <cp:revision>2</cp:revision>
  <dcterms:created xsi:type="dcterms:W3CDTF">2022-05-09T16:01:00Z</dcterms:created>
  <dcterms:modified xsi:type="dcterms:W3CDTF">2022-05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7FCD00E17844A7825C7DFDB7494D</vt:lpwstr>
  </property>
</Properties>
</file>